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CB" w:rsidRPr="006F313B" w:rsidRDefault="00BE07E7" w:rsidP="00432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2A87" w:rsidRPr="006F313B">
        <w:rPr>
          <w:b/>
          <w:sz w:val="28"/>
          <w:szCs w:val="28"/>
        </w:rPr>
        <w:t>PRIJEVOZ – NIŽI  RAZREDI UJUTRO</w:t>
      </w:r>
      <w:r w:rsidR="003D7B24" w:rsidRPr="006F313B">
        <w:rPr>
          <w:b/>
          <w:sz w:val="28"/>
          <w:szCs w:val="28"/>
        </w:rPr>
        <w:t xml:space="preserve"> – vozni red za prijevoz učenika u šk.god.2013./2014.</w:t>
      </w:r>
    </w:p>
    <w:tbl>
      <w:tblPr>
        <w:tblStyle w:val="Reetkatablice"/>
        <w:tblW w:w="9922" w:type="dxa"/>
        <w:tblInd w:w="534" w:type="dxa"/>
        <w:tblLayout w:type="fixed"/>
        <w:tblLook w:val="04A0"/>
      </w:tblPr>
      <w:tblGrid>
        <w:gridCol w:w="3307"/>
        <w:gridCol w:w="3307"/>
        <w:gridCol w:w="3308"/>
      </w:tblGrid>
      <w:tr w:rsidR="00214C48" w:rsidRPr="00BE07E7" w:rsidTr="00214C4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48" w:rsidRPr="00BE07E7" w:rsidRDefault="00214C48" w:rsidP="00960467">
            <w:pPr>
              <w:jc w:val="center"/>
              <w:rPr>
                <w:b/>
                <w:sz w:val="28"/>
                <w:szCs w:val="28"/>
              </w:rPr>
            </w:pPr>
            <w:r w:rsidRPr="00BE07E7">
              <w:rPr>
                <w:b/>
                <w:sz w:val="28"/>
                <w:szCs w:val="28"/>
              </w:rPr>
              <w:t>PONEDJELJAK/ČETVRTAK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48" w:rsidRPr="00BE07E7" w:rsidRDefault="00214C48" w:rsidP="00960467">
            <w:pPr>
              <w:jc w:val="center"/>
              <w:rPr>
                <w:b/>
                <w:sz w:val="28"/>
                <w:szCs w:val="28"/>
              </w:rPr>
            </w:pPr>
            <w:r w:rsidRPr="00BE07E7">
              <w:rPr>
                <w:b/>
                <w:sz w:val="28"/>
                <w:szCs w:val="28"/>
              </w:rPr>
              <w:t>UTORAK/SRIJEDA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48" w:rsidRPr="00BE07E7" w:rsidRDefault="00214C48" w:rsidP="00960467">
            <w:pPr>
              <w:jc w:val="center"/>
              <w:rPr>
                <w:b/>
                <w:sz w:val="28"/>
                <w:szCs w:val="28"/>
              </w:rPr>
            </w:pPr>
            <w:r w:rsidRPr="00BE07E7">
              <w:rPr>
                <w:b/>
                <w:sz w:val="28"/>
                <w:szCs w:val="28"/>
              </w:rPr>
              <w:t>PETAK</w:t>
            </w:r>
          </w:p>
        </w:tc>
      </w:tr>
      <w:tr w:rsidR="00214C48" w:rsidTr="00214C48">
        <w:trPr>
          <w:trHeight w:val="7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48" w:rsidRDefault="00214C48">
            <w:pPr>
              <w:rPr>
                <w:b/>
                <w:sz w:val="24"/>
                <w:szCs w:val="24"/>
              </w:rPr>
            </w:pPr>
          </w:p>
          <w:p w:rsidR="00214C48" w:rsidRPr="0025300A" w:rsidRDefault="00214C48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7,15</w:t>
            </w:r>
          </w:p>
          <w:p w:rsidR="00214C48" w:rsidRPr="00DD075D" w:rsidRDefault="00214C48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Pr="00DD075D">
              <w:rPr>
                <w:b/>
              </w:rPr>
              <w:t>Laktec</w:t>
            </w:r>
            <w:proofErr w:type="spellEnd"/>
            <w:r w:rsidRPr="00DD075D">
              <w:rPr>
                <w:b/>
              </w:rPr>
              <w:t xml:space="preserve"> – D. Zelina</w:t>
            </w:r>
          </w:p>
          <w:p w:rsidR="00214C48" w:rsidRPr="00DD075D" w:rsidRDefault="00214C4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Pr="00DD075D">
              <w:rPr>
                <w:b/>
              </w:rPr>
              <w:t>Majkovec</w:t>
            </w:r>
            <w:proofErr w:type="spellEnd"/>
            <w:r w:rsidRPr="00DD075D">
              <w:rPr>
                <w:b/>
              </w:rPr>
              <w:t xml:space="preserve"> – 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214C48" w:rsidRPr="0025300A" w:rsidRDefault="00214C48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7,30</w:t>
            </w:r>
          </w:p>
          <w:p w:rsidR="00214C48" w:rsidRPr="00DD075D" w:rsidRDefault="00214C48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Pr="00DD075D">
              <w:rPr>
                <w:b/>
              </w:rPr>
              <w:t>Blaževdol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Curkovec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214C48" w:rsidRPr="00DD075D" w:rsidRDefault="00214C4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DD075D">
              <w:rPr>
                <w:b/>
              </w:rPr>
              <w:t>Blaškovec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Nespeš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214C48" w:rsidRPr="00DD075D" w:rsidRDefault="00214C48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>
              <w:rPr>
                <w:b/>
              </w:rPr>
              <w:t>Psarjev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Nespeš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Suhodol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D.Z</w:t>
            </w:r>
            <w:r w:rsidRPr="00DD075D">
              <w:rPr>
                <w:b/>
              </w:rPr>
              <w:t>elina</w:t>
            </w:r>
            <w:proofErr w:type="spellEnd"/>
          </w:p>
          <w:p w:rsidR="00214C48" w:rsidRDefault="00214C48">
            <w:pPr>
              <w:rPr>
                <w:b/>
                <w:i/>
              </w:rPr>
            </w:pPr>
            <w:r w:rsidRPr="00DD075D">
              <w:rPr>
                <w:b/>
                <w:i/>
              </w:rPr>
              <w:t>Dolaze niži DZ, N i Ps</w:t>
            </w:r>
          </w:p>
          <w:p w:rsidR="00214C48" w:rsidRPr="00DD075D" w:rsidRDefault="00214C48">
            <w:pPr>
              <w:rPr>
                <w:b/>
                <w:i/>
              </w:rPr>
            </w:pPr>
          </w:p>
          <w:p w:rsidR="00214C48" w:rsidRDefault="00214C48">
            <w:r>
              <w:t>………………………………………..</w:t>
            </w:r>
          </w:p>
          <w:p w:rsidR="00776F9D" w:rsidRDefault="00776F9D">
            <w:pPr>
              <w:rPr>
                <w:b/>
                <w:sz w:val="24"/>
                <w:szCs w:val="24"/>
              </w:rPr>
            </w:pPr>
          </w:p>
          <w:p w:rsidR="00214C48" w:rsidRPr="0025300A" w:rsidRDefault="00214C48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1,30</w:t>
            </w:r>
          </w:p>
          <w:p w:rsidR="00214C48" w:rsidRPr="00DD075D" w:rsidRDefault="00214C48" w:rsidP="00214C48">
            <w:pPr>
              <w:rPr>
                <w:b/>
              </w:rPr>
            </w:pPr>
            <w:r w:rsidRPr="00DD075D">
              <w:rPr>
                <w:b/>
              </w:rPr>
              <w:t xml:space="preserve"> </w:t>
            </w:r>
            <w:r>
              <w:rPr>
                <w:b/>
              </w:rPr>
              <w:t xml:space="preserve">1. </w:t>
            </w:r>
            <w:proofErr w:type="spellStart"/>
            <w:r w:rsidRPr="00DD075D">
              <w:rPr>
                <w:b/>
              </w:rPr>
              <w:t>Laktec</w:t>
            </w:r>
            <w:proofErr w:type="spellEnd"/>
            <w:r w:rsidRPr="00DD075D">
              <w:rPr>
                <w:b/>
              </w:rPr>
              <w:t xml:space="preserve"> – D. Zelina</w:t>
            </w:r>
          </w:p>
          <w:p w:rsidR="00214C48" w:rsidRDefault="00214C4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Pr="00DD075D">
              <w:rPr>
                <w:b/>
              </w:rPr>
              <w:t>Majkovec</w:t>
            </w:r>
            <w:proofErr w:type="spellEnd"/>
            <w:r w:rsidRPr="00DD075D">
              <w:rPr>
                <w:b/>
              </w:rPr>
              <w:t xml:space="preserve"> – 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776F9D" w:rsidRPr="00776F9D" w:rsidRDefault="00776F9D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1,45</w:t>
            </w:r>
          </w:p>
          <w:p w:rsidR="00214C48" w:rsidRPr="00DD075D" w:rsidRDefault="00214C48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Pr="00DD075D">
              <w:rPr>
                <w:b/>
              </w:rPr>
              <w:t>Blaževdol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Curkovec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214C48" w:rsidRPr="00DD075D" w:rsidRDefault="00214C4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DD075D">
              <w:rPr>
                <w:b/>
              </w:rPr>
              <w:t>Blaškovec</w:t>
            </w:r>
            <w:proofErr w:type="spellEnd"/>
            <w:r w:rsidRPr="00DD075D">
              <w:rPr>
                <w:b/>
              </w:rPr>
              <w:t xml:space="preserve">– </w:t>
            </w:r>
            <w:proofErr w:type="spellStart"/>
            <w:r w:rsidRPr="00DD075D">
              <w:rPr>
                <w:b/>
              </w:rPr>
              <w:t>Nespeš</w:t>
            </w:r>
            <w:proofErr w:type="spellEnd"/>
            <w:r w:rsidRPr="00DD075D">
              <w:rPr>
                <w:b/>
              </w:rPr>
              <w:t>-D. Zelina</w:t>
            </w:r>
          </w:p>
          <w:p w:rsidR="00214C48" w:rsidRDefault="00214C48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 w:rsidRPr="00DD075D">
              <w:rPr>
                <w:b/>
              </w:rPr>
              <w:t>Psarjevo</w:t>
            </w:r>
            <w:proofErr w:type="spellEnd"/>
            <w:r w:rsidRPr="00DD075D">
              <w:rPr>
                <w:b/>
              </w:rPr>
              <w:t>–</w:t>
            </w:r>
            <w:proofErr w:type="spellStart"/>
            <w:r w:rsidRPr="00DD075D">
              <w:rPr>
                <w:b/>
              </w:rPr>
              <w:t>Nespeš</w:t>
            </w:r>
            <w:proofErr w:type="spellEnd"/>
            <w:r w:rsidRPr="00DD075D">
              <w:rPr>
                <w:b/>
              </w:rPr>
              <w:t xml:space="preserve">- 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214C48" w:rsidRPr="00DD075D" w:rsidRDefault="00214C48">
            <w:pPr>
              <w:rPr>
                <w:b/>
              </w:rPr>
            </w:pPr>
          </w:p>
          <w:p w:rsidR="00214C48" w:rsidRDefault="00214C48">
            <w:pPr>
              <w:rPr>
                <w:b/>
                <w:i/>
              </w:rPr>
            </w:pPr>
            <w:r w:rsidRPr="00DD075D">
              <w:rPr>
                <w:b/>
                <w:i/>
              </w:rPr>
              <w:t>Dolaze viši  D. Zelina</w:t>
            </w:r>
            <w:r>
              <w:rPr>
                <w:b/>
                <w:i/>
              </w:rPr>
              <w:t xml:space="preserve"> </w:t>
            </w:r>
            <w:r w:rsidRPr="00DD075D">
              <w:rPr>
                <w:b/>
                <w:i/>
              </w:rPr>
              <w:t xml:space="preserve">i </w:t>
            </w:r>
            <w:proofErr w:type="spellStart"/>
            <w:r w:rsidRPr="00DD075D">
              <w:rPr>
                <w:b/>
                <w:i/>
              </w:rPr>
              <w:t>Nespeš</w:t>
            </w:r>
            <w:proofErr w:type="spellEnd"/>
          </w:p>
          <w:p w:rsidR="00214C48" w:rsidRPr="00DD075D" w:rsidRDefault="00214C48">
            <w:pPr>
              <w:rPr>
                <w:b/>
                <w:i/>
              </w:rPr>
            </w:pPr>
          </w:p>
          <w:p w:rsidR="00214C48" w:rsidRDefault="00214C48">
            <w:pPr>
              <w:rPr>
                <w:i/>
              </w:rPr>
            </w:pPr>
            <w:r>
              <w:rPr>
                <w:i/>
              </w:rPr>
              <w:t>…………………………………………</w:t>
            </w:r>
          </w:p>
          <w:p w:rsidR="00776F9D" w:rsidRDefault="00776F9D">
            <w:pPr>
              <w:rPr>
                <w:b/>
                <w:sz w:val="24"/>
                <w:szCs w:val="24"/>
              </w:rPr>
            </w:pPr>
          </w:p>
          <w:p w:rsidR="00214C48" w:rsidRPr="0025300A" w:rsidRDefault="00214C48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2,15</w:t>
            </w:r>
          </w:p>
          <w:p w:rsidR="00214C48" w:rsidRDefault="00214C48">
            <w:r>
              <w:t xml:space="preserve">1. </w:t>
            </w:r>
            <w:proofErr w:type="spellStart"/>
            <w:r>
              <w:t>D.Zelina</w:t>
            </w:r>
            <w:proofErr w:type="spellEnd"/>
            <w:r>
              <w:t xml:space="preserve"> – </w:t>
            </w:r>
            <w:proofErr w:type="spellStart"/>
            <w:r>
              <w:t>Laktec</w:t>
            </w:r>
            <w:proofErr w:type="spellEnd"/>
          </w:p>
          <w:p w:rsidR="00214C48" w:rsidRDefault="00214C48">
            <w:r>
              <w:t xml:space="preserve"> 2. </w:t>
            </w:r>
            <w:proofErr w:type="spellStart"/>
            <w:r>
              <w:t>D.Zelina</w:t>
            </w:r>
            <w:proofErr w:type="spellEnd"/>
            <w:r>
              <w:t xml:space="preserve">  </w:t>
            </w:r>
            <w:proofErr w:type="spellStart"/>
            <w:r>
              <w:t>Majkovec</w:t>
            </w:r>
            <w:proofErr w:type="spellEnd"/>
          </w:p>
          <w:p w:rsidR="00214C48" w:rsidRDefault="00214C48" w:rsidP="00214C48">
            <w:r>
              <w:t xml:space="preserve"> 3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Curkovec</w:t>
            </w:r>
            <w:proofErr w:type="spellEnd"/>
            <w:r>
              <w:t>-</w:t>
            </w:r>
            <w:proofErr w:type="spellStart"/>
            <w:r>
              <w:t>Blaževdol</w:t>
            </w:r>
            <w:proofErr w:type="spellEnd"/>
          </w:p>
          <w:p w:rsidR="00214C48" w:rsidRDefault="00214C48">
            <w:r>
              <w:t xml:space="preserve">4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Suhodol</w:t>
            </w:r>
            <w:proofErr w:type="spellEnd"/>
            <w:r>
              <w:t>-</w:t>
            </w:r>
            <w:proofErr w:type="spellStart"/>
            <w:r>
              <w:t>Nespeš</w:t>
            </w:r>
            <w:proofErr w:type="spellEnd"/>
            <w:r>
              <w:t xml:space="preserve">-       </w:t>
            </w:r>
          </w:p>
          <w:p w:rsidR="00214C48" w:rsidRDefault="00214C48">
            <w:r>
              <w:t xml:space="preserve">    </w:t>
            </w:r>
            <w:proofErr w:type="spellStart"/>
            <w:r>
              <w:t>Blaškovec</w:t>
            </w:r>
            <w:proofErr w:type="spellEnd"/>
          </w:p>
          <w:p w:rsidR="00214C48" w:rsidRDefault="00214C48">
            <w:r>
              <w:t xml:space="preserve"> 5. </w:t>
            </w:r>
            <w:proofErr w:type="spellStart"/>
            <w:r>
              <w:t>D.Zelina</w:t>
            </w:r>
            <w:proofErr w:type="spellEnd"/>
            <w:r>
              <w:t xml:space="preserve"> –</w:t>
            </w:r>
            <w:proofErr w:type="spellStart"/>
            <w:r>
              <w:t>Nespeš</w:t>
            </w:r>
            <w:proofErr w:type="spellEnd"/>
            <w:r>
              <w:t>-</w:t>
            </w:r>
            <w:proofErr w:type="spellStart"/>
            <w:r>
              <w:t>Psarjevo</w:t>
            </w:r>
            <w:proofErr w:type="spellEnd"/>
          </w:p>
          <w:p w:rsidR="00214C48" w:rsidRDefault="00214C48">
            <w:pPr>
              <w:rPr>
                <w:i/>
              </w:rPr>
            </w:pPr>
            <w:r>
              <w:rPr>
                <w:i/>
              </w:rPr>
              <w:t xml:space="preserve">Odlaze niži </w:t>
            </w:r>
            <w:proofErr w:type="spellStart"/>
            <w:r>
              <w:rPr>
                <w:i/>
              </w:rPr>
              <w:t>D.Zelina</w:t>
            </w:r>
            <w:proofErr w:type="spellEnd"/>
            <w:r>
              <w:rPr>
                <w:i/>
              </w:rPr>
              <w:t>, N i Ps</w:t>
            </w:r>
          </w:p>
          <w:p w:rsidR="00214C48" w:rsidRDefault="00214C48">
            <w:pPr>
              <w:rPr>
                <w:i/>
              </w:rPr>
            </w:pPr>
            <w:r>
              <w:rPr>
                <w:i/>
              </w:rPr>
              <w:t>…………………………………………</w:t>
            </w:r>
          </w:p>
          <w:p w:rsidR="00214C48" w:rsidRDefault="00214C48">
            <w:pPr>
              <w:rPr>
                <w:i/>
              </w:rPr>
            </w:pPr>
          </w:p>
          <w:p w:rsidR="00214C48" w:rsidRPr="0025300A" w:rsidRDefault="00214C48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6,25</w:t>
            </w:r>
          </w:p>
          <w:p w:rsidR="00214C48" w:rsidRDefault="00214C48" w:rsidP="00214C48">
            <w:r>
              <w:t xml:space="preserve">1. </w:t>
            </w:r>
            <w:proofErr w:type="spellStart"/>
            <w:r>
              <w:t>D.Zelina</w:t>
            </w:r>
            <w:proofErr w:type="spellEnd"/>
            <w:r>
              <w:t xml:space="preserve"> – </w:t>
            </w:r>
            <w:proofErr w:type="spellStart"/>
            <w:r>
              <w:t>Laktec</w:t>
            </w:r>
            <w:proofErr w:type="spellEnd"/>
          </w:p>
          <w:p w:rsidR="00214C48" w:rsidRDefault="00214C48" w:rsidP="00214C48">
            <w:r>
              <w:t xml:space="preserve"> 2. </w:t>
            </w:r>
            <w:proofErr w:type="spellStart"/>
            <w:r>
              <w:t>D.Zelina</w:t>
            </w:r>
            <w:proofErr w:type="spellEnd"/>
            <w:r>
              <w:t xml:space="preserve">  </w:t>
            </w:r>
            <w:proofErr w:type="spellStart"/>
            <w:r>
              <w:t>Majkovec</w:t>
            </w:r>
            <w:proofErr w:type="spellEnd"/>
          </w:p>
          <w:p w:rsidR="00214C48" w:rsidRDefault="00214C48" w:rsidP="00214C48">
            <w:r>
              <w:t xml:space="preserve"> 3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Curkovec</w:t>
            </w:r>
            <w:proofErr w:type="spellEnd"/>
            <w:r>
              <w:t>-</w:t>
            </w:r>
            <w:proofErr w:type="spellStart"/>
            <w:r>
              <w:t>Blaževdol</w:t>
            </w:r>
            <w:proofErr w:type="spellEnd"/>
          </w:p>
          <w:p w:rsidR="00214C48" w:rsidRDefault="00214C48" w:rsidP="003B36CB">
            <w:r>
              <w:t xml:space="preserve"> 4. </w:t>
            </w:r>
            <w:proofErr w:type="spellStart"/>
            <w:r>
              <w:t>D.Zelina</w:t>
            </w:r>
            <w:proofErr w:type="spellEnd"/>
            <w:r>
              <w:t xml:space="preserve">- </w:t>
            </w:r>
            <w:proofErr w:type="spellStart"/>
            <w:r>
              <w:t>Nespeš</w:t>
            </w:r>
            <w:proofErr w:type="spellEnd"/>
            <w:r>
              <w:t xml:space="preserve">-   </w:t>
            </w:r>
            <w:proofErr w:type="spellStart"/>
            <w:r>
              <w:t>Blaškovec</w:t>
            </w:r>
            <w:proofErr w:type="spellEnd"/>
          </w:p>
          <w:p w:rsidR="00214C48" w:rsidRDefault="00214C48" w:rsidP="003B36CB">
            <w:r>
              <w:t xml:space="preserve"> 5. </w:t>
            </w:r>
            <w:proofErr w:type="spellStart"/>
            <w:r>
              <w:t>D.Zelina</w:t>
            </w:r>
            <w:proofErr w:type="spellEnd"/>
            <w:r>
              <w:t xml:space="preserve">- </w:t>
            </w:r>
            <w:proofErr w:type="spellStart"/>
            <w:r>
              <w:t>Nespeš</w:t>
            </w:r>
            <w:proofErr w:type="spellEnd"/>
            <w:r>
              <w:t xml:space="preserve">-   </w:t>
            </w:r>
            <w:proofErr w:type="spellStart"/>
            <w:r>
              <w:t>Psarjevo</w:t>
            </w:r>
            <w:proofErr w:type="spellEnd"/>
          </w:p>
          <w:p w:rsidR="00214C48" w:rsidRDefault="00214C48" w:rsidP="003B36CB">
            <w:pPr>
              <w:rPr>
                <w:i/>
              </w:rPr>
            </w:pPr>
            <w:r>
              <w:rPr>
                <w:i/>
              </w:rPr>
              <w:t>Odlaze  5. i 6. DZ i N</w:t>
            </w:r>
          </w:p>
          <w:p w:rsidR="00214C48" w:rsidRDefault="00214C48" w:rsidP="003B36CB">
            <w:pPr>
              <w:rPr>
                <w:i/>
              </w:rPr>
            </w:pPr>
          </w:p>
          <w:p w:rsidR="00214C48" w:rsidRDefault="00214C48" w:rsidP="003B36CB">
            <w:pPr>
              <w:rPr>
                <w:i/>
              </w:rPr>
            </w:pPr>
            <w:r>
              <w:rPr>
                <w:i/>
              </w:rPr>
              <w:t>………………………………………..</w:t>
            </w:r>
          </w:p>
          <w:p w:rsidR="00214C48" w:rsidRPr="0025300A" w:rsidRDefault="00214C48" w:rsidP="003B36CB">
            <w:pPr>
              <w:rPr>
                <w:b/>
                <w:i/>
                <w:sz w:val="24"/>
                <w:szCs w:val="24"/>
              </w:rPr>
            </w:pPr>
            <w:r w:rsidRPr="0025300A">
              <w:rPr>
                <w:b/>
                <w:i/>
                <w:sz w:val="24"/>
                <w:szCs w:val="24"/>
              </w:rPr>
              <w:t>18,05</w:t>
            </w:r>
          </w:p>
          <w:p w:rsidR="00214C48" w:rsidRDefault="00214C48" w:rsidP="00214C48">
            <w:r>
              <w:t xml:space="preserve">1. </w:t>
            </w:r>
            <w:proofErr w:type="spellStart"/>
            <w:r>
              <w:t>D.Zelina</w:t>
            </w:r>
            <w:proofErr w:type="spellEnd"/>
            <w:r>
              <w:t xml:space="preserve"> – </w:t>
            </w:r>
            <w:proofErr w:type="spellStart"/>
            <w:r>
              <w:t>Laktec</w:t>
            </w:r>
            <w:proofErr w:type="spellEnd"/>
          </w:p>
          <w:p w:rsidR="00214C48" w:rsidRDefault="00214C48" w:rsidP="00214C48">
            <w:r>
              <w:t xml:space="preserve"> 2. </w:t>
            </w:r>
            <w:proofErr w:type="spellStart"/>
            <w:r>
              <w:t>D.Zelina</w:t>
            </w:r>
            <w:proofErr w:type="spellEnd"/>
            <w:r>
              <w:t xml:space="preserve">  </w:t>
            </w:r>
            <w:proofErr w:type="spellStart"/>
            <w:r>
              <w:t>Majkovec</w:t>
            </w:r>
            <w:proofErr w:type="spellEnd"/>
          </w:p>
          <w:p w:rsidR="00214C48" w:rsidRDefault="00214C48" w:rsidP="00214C48">
            <w:r>
              <w:t xml:space="preserve"> 3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Curkovec</w:t>
            </w:r>
            <w:proofErr w:type="spellEnd"/>
            <w:r>
              <w:t>-</w:t>
            </w:r>
            <w:proofErr w:type="spellStart"/>
            <w:r>
              <w:t>Blaževdol</w:t>
            </w:r>
            <w:proofErr w:type="spellEnd"/>
          </w:p>
          <w:p w:rsidR="00214C48" w:rsidRDefault="00214C48" w:rsidP="00214C48">
            <w:r>
              <w:t xml:space="preserve"> 4. </w:t>
            </w:r>
            <w:proofErr w:type="spellStart"/>
            <w:r>
              <w:t>D.Zelina</w:t>
            </w:r>
            <w:proofErr w:type="spellEnd"/>
            <w:r>
              <w:t xml:space="preserve">- </w:t>
            </w:r>
            <w:proofErr w:type="spellStart"/>
            <w:r>
              <w:t>Nespeš</w:t>
            </w:r>
            <w:proofErr w:type="spellEnd"/>
            <w:r>
              <w:t xml:space="preserve">-   </w:t>
            </w:r>
            <w:proofErr w:type="spellStart"/>
            <w:r>
              <w:t>Blaškovec</w:t>
            </w:r>
            <w:proofErr w:type="spellEnd"/>
          </w:p>
          <w:p w:rsidR="00214C48" w:rsidRDefault="00214C48" w:rsidP="00214C48">
            <w:r>
              <w:t xml:space="preserve"> 5. </w:t>
            </w:r>
            <w:proofErr w:type="spellStart"/>
            <w:r>
              <w:t>D.Zelina</w:t>
            </w:r>
            <w:proofErr w:type="spellEnd"/>
            <w:r>
              <w:t xml:space="preserve">- </w:t>
            </w:r>
            <w:proofErr w:type="spellStart"/>
            <w:r>
              <w:t>Nespeš</w:t>
            </w:r>
            <w:proofErr w:type="spellEnd"/>
            <w:r>
              <w:t xml:space="preserve">-   </w:t>
            </w:r>
            <w:proofErr w:type="spellStart"/>
            <w:r>
              <w:t>Psarjevo</w:t>
            </w:r>
            <w:proofErr w:type="spellEnd"/>
          </w:p>
          <w:p w:rsidR="00214C48" w:rsidRDefault="00214C48" w:rsidP="003B36CB">
            <w:pPr>
              <w:rPr>
                <w:i/>
              </w:rPr>
            </w:pPr>
            <w:r>
              <w:rPr>
                <w:i/>
              </w:rPr>
              <w:t>Odlaze 7. I 8.DZ i N</w:t>
            </w:r>
          </w:p>
          <w:p w:rsidR="00214C48" w:rsidRDefault="00214C48" w:rsidP="003B36CB">
            <w:pPr>
              <w:rPr>
                <w:i/>
              </w:rPr>
            </w:pPr>
          </w:p>
          <w:p w:rsidR="00214C48" w:rsidRDefault="00214C48" w:rsidP="003B36CB">
            <w:pPr>
              <w:rPr>
                <w:i/>
              </w:rPr>
            </w:pPr>
          </w:p>
          <w:p w:rsidR="00214C48" w:rsidRDefault="00214C48" w:rsidP="003B36CB">
            <w:pPr>
              <w:rPr>
                <w:i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48" w:rsidRDefault="00214C48" w:rsidP="007E702D">
            <w:pPr>
              <w:rPr>
                <w:b/>
                <w:sz w:val="24"/>
                <w:szCs w:val="24"/>
              </w:rPr>
            </w:pPr>
          </w:p>
          <w:p w:rsidR="00214C48" w:rsidRPr="0025300A" w:rsidRDefault="00214C48" w:rsidP="007E702D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7,15</w:t>
            </w:r>
          </w:p>
          <w:p w:rsidR="00214C48" w:rsidRPr="00DD075D" w:rsidRDefault="00214C48" w:rsidP="00214C48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Pr="00DD075D">
              <w:rPr>
                <w:b/>
              </w:rPr>
              <w:t>Laktec</w:t>
            </w:r>
            <w:proofErr w:type="spellEnd"/>
            <w:r w:rsidRPr="00DD075D">
              <w:rPr>
                <w:b/>
              </w:rPr>
              <w:t xml:space="preserve"> – D. Zelina</w:t>
            </w:r>
          </w:p>
          <w:p w:rsidR="00214C48" w:rsidRPr="00DD075D" w:rsidRDefault="00214C48" w:rsidP="00214C4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Pr="00DD075D">
              <w:rPr>
                <w:b/>
              </w:rPr>
              <w:t>Majkovec</w:t>
            </w:r>
            <w:proofErr w:type="spellEnd"/>
            <w:r w:rsidRPr="00DD075D">
              <w:rPr>
                <w:b/>
              </w:rPr>
              <w:t xml:space="preserve"> – 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214C48" w:rsidRPr="0025300A" w:rsidRDefault="00214C48" w:rsidP="00214C48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7,30</w:t>
            </w:r>
          </w:p>
          <w:p w:rsidR="00214C48" w:rsidRPr="00DD075D" w:rsidRDefault="00214C48" w:rsidP="00214C48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Pr="00DD075D">
              <w:rPr>
                <w:b/>
              </w:rPr>
              <w:t>Blaževdol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Curkovec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214C48" w:rsidRPr="00DD075D" w:rsidRDefault="00214C48" w:rsidP="00214C4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DD075D">
              <w:rPr>
                <w:b/>
              </w:rPr>
              <w:t>Blaškovec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Nespeš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214C48" w:rsidRPr="00DD075D" w:rsidRDefault="00214C48" w:rsidP="00214C48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>
              <w:rPr>
                <w:b/>
              </w:rPr>
              <w:t>Psarjev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Nespeš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Suhodol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D.Z</w:t>
            </w:r>
            <w:r w:rsidRPr="00DD075D">
              <w:rPr>
                <w:b/>
              </w:rPr>
              <w:t>elina</w:t>
            </w:r>
            <w:proofErr w:type="spellEnd"/>
          </w:p>
          <w:p w:rsidR="00214C48" w:rsidRDefault="00214C48" w:rsidP="00214C48">
            <w:pPr>
              <w:rPr>
                <w:b/>
                <w:i/>
              </w:rPr>
            </w:pPr>
            <w:r w:rsidRPr="00DD075D">
              <w:rPr>
                <w:b/>
                <w:i/>
              </w:rPr>
              <w:t>Dolaze niži DZ, N i Ps</w:t>
            </w:r>
          </w:p>
          <w:p w:rsidR="00214C48" w:rsidRPr="003B36CB" w:rsidRDefault="00214C48" w:rsidP="007E702D">
            <w:pPr>
              <w:rPr>
                <w:i/>
              </w:rPr>
            </w:pPr>
          </w:p>
          <w:p w:rsidR="00214C48" w:rsidRDefault="00214C48">
            <w:r>
              <w:t>………………………………………..</w:t>
            </w:r>
          </w:p>
          <w:p w:rsidR="00776F9D" w:rsidRDefault="00776F9D" w:rsidP="007E702D">
            <w:pPr>
              <w:rPr>
                <w:b/>
                <w:sz w:val="24"/>
                <w:szCs w:val="24"/>
              </w:rPr>
            </w:pPr>
          </w:p>
          <w:p w:rsidR="00214C48" w:rsidRPr="0025300A" w:rsidRDefault="00214C48" w:rsidP="007E702D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1,30</w:t>
            </w:r>
          </w:p>
          <w:p w:rsidR="00214C48" w:rsidRDefault="00214C48" w:rsidP="00214C48">
            <w:pPr>
              <w:pStyle w:val="Odlomakpopisa"/>
              <w:numPr>
                <w:ilvl w:val="0"/>
                <w:numId w:val="1"/>
              </w:numPr>
            </w:pPr>
            <w:proofErr w:type="spellStart"/>
            <w:r>
              <w:t>Laktec</w:t>
            </w:r>
            <w:proofErr w:type="spellEnd"/>
            <w:r>
              <w:t xml:space="preserve"> – </w:t>
            </w:r>
            <w:proofErr w:type="spellStart"/>
            <w:r>
              <w:t>D.Zelina</w:t>
            </w:r>
            <w:proofErr w:type="spellEnd"/>
          </w:p>
          <w:p w:rsidR="00214C48" w:rsidRDefault="00214C48" w:rsidP="00214C48">
            <w:pPr>
              <w:pStyle w:val="Odlomakpopisa"/>
              <w:numPr>
                <w:ilvl w:val="0"/>
                <w:numId w:val="1"/>
              </w:numPr>
            </w:pPr>
            <w:proofErr w:type="spellStart"/>
            <w:r>
              <w:t>Majkovec</w:t>
            </w:r>
            <w:proofErr w:type="spellEnd"/>
            <w:r>
              <w:t xml:space="preserve"> – D. Zelina</w:t>
            </w:r>
          </w:p>
          <w:p w:rsidR="00214C48" w:rsidRPr="0025300A" w:rsidRDefault="00214C48" w:rsidP="007E702D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1,45</w:t>
            </w:r>
          </w:p>
          <w:p w:rsidR="00214C48" w:rsidRDefault="00214C48" w:rsidP="00214C48">
            <w:pPr>
              <w:pStyle w:val="Odlomakpopisa"/>
              <w:numPr>
                <w:ilvl w:val="0"/>
                <w:numId w:val="1"/>
              </w:numPr>
            </w:pPr>
            <w:proofErr w:type="spellStart"/>
            <w:r>
              <w:t>Blaževdol</w:t>
            </w:r>
            <w:proofErr w:type="spellEnd"/>
            <w:r>
              <w:t>-</w:t>
            </w:r>
            <w:proofErr w:type="spellStart"/>
            <w:r>
              <w:t>Curkovec</w:t>
            </w:r>
            <w:proofErr w:type="spellEnd"/>
            <w:r>
              <w:t>-</w:t>
            </w:r>
            <w:proofErr w:type="spellStart"/>
            <w:r>
              <w:t>D.Zelina</w:t>
            </w:r>
            <w:proofErr w:type="spellEnd"/>
          </w:p>
          <w:p w:rsidR="00214C48" w:rsidRDefault="00214C48" w:rsidP="00214C48">
            <w:pPr>
              <w:pStyle w:val="Odlomakpopisa"/>
              <w:numPr>
                <w:ilvl w:val="0"/>
                <w:numId w:val="1"/>
              </w:numPr>
            </w:pPr>
            <w:proofErr w:type="spellStart"/>
            <w:r>
              <w:t>Blaškovec</w:t>
            </w:r>
            <w:proofErr w:type="spellEnd"/>
            <w:r>
              <w:t xml:space="preserve">– </w:t>
            </w:r>
            <w:proofErr w:type="spellStart"/>
            <w:r>
              <w:t>Nespeš</w:t>
            </w:r>
            <w:proofErr w:type="spellEnd"/>
            <w:r>
              <w:t>-D. Zelina</w:t>
            </w:r>
          </w:p>
          <w:p w:rsidR="00214C48" w:rsidRDefault="00214C48" w:rsidP="00214C48">
            <w:pPr>
              <w:pStyle w:val="Odlomakpopisa"/>
              <w:numPr>
                <w:ilvl w:val="0"/>
                <w:numId w:val="1"/>
              </w:numPr>
            </w:pPr>
            <w:proofErr w:type="spellStart"/>
            <w:r>
              <w:t>Psarjevo</w:t>
            </w:r>
            <w:proofErr w:type="spellEnd"/>
            <w:r>
              <w:t>–</w:t>
            </w:r>
            <w:proofErr w:type="spellStart"/>
            <w:r>
              <w:t>Nespeš</w:t>
            </w:r>
            <w:proofErr w:type="spellEnd"/>
            <w:r>
              <w:t xml:space="preserve">- </w:t>
            </w:r>
            <w:proofErr w:type="spellStart"/>
            <w:r>
              <w:t>D.Zelina</w:t>
            </w:r>
            <w:proofErr w:type="spellEnd"/>
          </w:p>
          <w:p w:rsidR="00214C48" w:rsidRDefault="00214C48" w:rsidP="006B33D8"/>
          <w:p w:rsidR="00214C48" w:rsidRDefault="00214C48" w:rsidP="007E702D">
            <w:pPr>
              <w:rPr>
                <w:i/>
              </w:rPr>
            </w:pPr>
            <w:r>
              <w:rPr>
                <w:i/>
              </w:rPr>
              <w:t xml:space="preserve">Dolaze viši  D. </w:t>
            </w:r>
            <w:proofErr w:type="spellStart"/>
            <w:r>
              <w:rPr>
                <w:i/>
              </w:rPr>
              <w:t>Zelin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speš</w:t>
            </w:r>
            <w:proofErr w:type="spellEnd"/>
          </w:p>
          <w:p w:rsidR="00214C48" w:rsidRDefault="00214C48" w:rsidP="007E702D">
            <w:pPr>
              <w:rPr>
                <w:i/>
              </w:rPr>
            </w:pPr>
            <w:r>
              <w:rPr>
                <w:i/>
              </w:rPr>
              <w:t>……………………………………………</w:t>
            </w:r>
          </w:p>
          <w:p w:rsidR="00214C48" w:rsidRDefault="00214C48" w:rsidP="007E702D">
            <w:pPr>
              <w:rPr>
                <w:i/>
              </w:rPr>
            </w:pPr>
          </w:p>
          <w:p w:rsidR="00214C48" w:rsidRDefault="00214C48"/>
          <w:p w:rsidR="00214C48" w:rsidRPr="0025300A" w:rsidRDefault="00214C48" w:rsidP="007E702D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2,15</w:t>
            </w:r>
          </w:p>
          <w:p w:rsidR="00FE0639" w:rsidRDefault="00FE0639" w:rsidP="00FE0639">
            <w:r>
              <w:t xml:space="preserve">1. </w:t>
            </w:r>
            <w:proofErr w:type="spellStart"/>
            <w:r>
              <w:t>D.Zelina</w:t>
            </w:r>
            <w:proofErr w:type="spellEnd"/>
            <w:r>
              <w:t xml:space="preserve"> – </w:t>
            </w:r>
            <w:proofErr w:type="spellStart"/>
            <w:r>
              <w:t>Laktec</w:t>
            </w:r>
            <w:proofErr w:type="spellEnd"/>
          </w:p>
          <w:p w:rsidR="00FE0639" w:rsidRDefault="00FE0639" w:rsidP="00FE0639">
            <w:r>
              <w:t xml:space="preserve"> 2. </w:t>
            </w:r>
            <w:proofErr w:type="spellStart"/>
            <w:r>
              <w:t>D.Zelina</w:t>
            </w:r>
            <w:proofErr w:type="spellEnd"/>
            <w:r>
              <w:t xml:space="preserve">  </w:t>
            </w:r>
            <w:proofErr w:type="spellStart"/>
            <w:r>
              <w:t>Majkovec</w:t>
            </w:r>
            <w:proofErr w:type="spellEnd"/>
          </w:p>
          <w:p w:rsidR="00FE0639" w:rsidRDefault="00FE0639" w:rsidP="00FE0639">
            <w:r>
              <w:t xml:space="preserve"> 3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Curkovec</w:t>
            </w:r>
            <w:proofErr w:type="spellEnd"/>
            <w:r>
              <w:t>-</w:t>
            </w:r>
            <w:proofErr w:type="spellStart"/>
            <w:r>
              <w:t>Blaževdol</w:t>
            </w:r>
            <w:proofErr w:type="spellEnd"/>
          </w:p>
          <w:p w:rsidR="00FE0639" w:rsidRDefault="00FE0639" w:rsidP="00FE0639">
            <w:r>
              <w:t xml:space="preserve">4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Suhodol</w:t>
            </w:r>
            <w:proofErr w:type="spellEnd"/>
            <w:r>
              <w:t>-</w:t>
            </w:r>
            <w:proofErr w:type="spellStart"/>
            <w:r>
              <w:t>Nespeš</w:t>
            </w:r>
            <w:proofErr w:type="spellEnd"/>
            <w:r>
              <w:t xml:space="preserve">-       </w:t>
            </w:r>
          </w:p>
          <w:p w:rsidR="00FE0639" w:rsidRDefault="00FE0639" w:rsidP="00FE0639">
            <w:r>
              <w:t xml:space="preserve">    </w:t>
            </w:r>
            <w:proofErr w:type="spellStart"/>
            <w:r>
              <w:t>Blaškovec</w:t>
            </w:r>
            <w:proofErr w:type="spellEnd"/>
          </w:p>
          <w:p w:rsidR="00FE0639" w:rsidRDefault="00FE0639" w:rsidP="00FE0639">
            <w:r>
              <w:t xml:space="preserve"> 5. </w:t>
            </w:r>
            <w:proofErr w:type="spellStart"/>
            <w:r>
              <w:t>D.Zelina</w:t>
            </w:r>
            <w:proofErr w:type="spellEnd"/>
            <w:r>
              <w:t xml:space="preserve"> –</w:t>
            </w:r>
            <w:proofErr w:type="spellStart"/>
            <w:r>
              <w:t>Nespeš</w:t>
            </w:r>
            <w:proofErr w:type="spellEnd"/>
            <w:r>
              <w:t>-</w:t>
            </w:r>
            <w:proofErr w:type="spellStart"/>
            <w:r>
              <w:t>Psarjevo</w:t>
            </w:r>
            <w:proofErr w:type="spellEnd"/>
          </w:p>
          <w:p w:rsidR="00FE0639" w:rsidRDefault="00FE0639" w:rsidP="00FE0639">
            <w:pPr>
              <w:rPr>
                <w:i/>
              </w:rPr>
            </w:pPr>
            <w:r>
              <w:rPr>
                <w:i/>
              </w:rPr>
              <w:t xml:space="preserve">Odlaze niži </w:t>
            </w:r>
            <w:proofErr w:type="spellStart"/>
            <w:r>
              <w:rPr>
                <w:i/>
              </w:rPr>
              <w:t>D.Zelina</w:t>
            </w:r>
            <w:proofErr w:type="spellEnd"/>
            <w:r>
              <w:rPr>
                <w:i/>
              </w:rPr>
              <w:t>, N i Ps</w:t>
            </w:r>
          </w:p>
          <w:p w:rsidR="00214C48" w:rsidRDefault="00214C48" w:rsidP="006B33D8"/>
          <w:p w:rsidR="00214C48" w:rsidRDefault="00214C48" w:rsidP="007E702D">
            <w:pPr>
              <w:rPr>
                <w:i/>
              </w:rPr>
            </w:pPr>
            <w:r>
              <w:rPr>
                <w:i/>
              </w:rPr>
              <w:t>Odlaze niži DZ, N i Ps</w:t>
            </w:r>
          </w:p>
          <w:p w:rsidR="00214C48" w:rsidRDefault="00214C48">
            <w:r>
              <w:t>………………………………………..</w:t>
            </w:r>
          </w:p>
          <w:p w:rsidR="00214C48" w:rsidRDefault="00214C48"/>
          <w:p w:rsidR="00214C48" w:rsidRDefault="00214C48"/>
          <w:p w:rsidR="00214C48" w:rsidRDefault="00214C48"/>
          <w:p w:rsidR="00214C48" w:rsidRDefault="00214C48">
            <w:r>
              <w:t>……………………………………………</w:t>
            </w:r>
          </w:p>
          <w:p w:rsidR="00214C48" w:rsidRPr="0025300A" w:rsidRDefault="00214C48" w:rsidP="007E702D">
            <w:pPr>
              <w:rPr>
                <w:b/>
                <w:i/>
                <w:sz w:val="24"/>
                <w:szCs w:val="24"/>
              </w:rPr>
            </w:pPr>
            <w:r w:rsidRPr="0025300A">
              <w:rPr>
                <w:b/>
                <w:i/>
                <w:sz w:val="24"/>
                <w:szCs w:val="24"/>
              </w:rPr>
              <w:t>18,05</w:t>
            </w:r>
          </w:p>
          <w:p w:rsidR="00FE0639" w:rsidRDefault="00FE0639" w:rsidP="00FE0639">
            <w:r>
              <w:t xml:space="preserve">1. </w:t>
            </w:r>
            <w:proofErr w:type="spellStart"/>
            <w:r>
              <w:t>D.Zelina</w:t>
            </w:r>
            <w:proofErr w:type="spellEnd"/>
            <w:r>
              <w:t xml:space="preserve"> – </w:t>
            </w:r>
            <w:proofErr w:type="spellStart"/>
            <w:r>
              <w:t>Laktec</w:t>
            </w:r>
            <w:proofErr w:type="spellEnd"/>
          </w:p>
          <w:p w:rsidR="00FE0639" w:rsidRDefault="00FE0639" w:rsidP="00FE0639">
            <w:r>
              <w:t xml:space="preserve"> 2. </w:t>
            </w:r>
            <w:proofErr w:type="spellStart"/>
            <w:r>
              <w:t>D.Zelina</w:t>
            </w:r>
            <w:proofErr w:type="spellEnd"/>
            <w:r>
              <w:t xml:space="preserve">  </w:t>
            </w:r>
            <w:proofErr w:type="spellStart"/>
            <w:r>
              <w:t>Majkovec</w:t>
            </w:r>
            <w:proofErr w:type="spellEnd"/>
          </w:p>
          <w:p w:rsidR="00FE0639" w:rsidRDefault="00FE0639" w:rsidP="00FE0639">
            <w:r>
              <w:t xml:space="preserve"> 3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Curkovec</w:t>
            </w:r>
            <w:proofErr w:type="spellEnd"/>
            <w:r>
              <w:t>-</w:t>
            </w:r>
            <w:proofErr w:type="spellStart"/>
            <w:r>
              <w:t>Blaževdol</w:t>
            </w:r>
            <w:proofErr w:type="spellEnd"/>
          </w:p>
          <w:p w:rsidR="00FE0639" w:rsidRDefault="00FE0639" w:rsidP="00FE0639">
            <w:r>
              <w:t xml:space="preserve"> 4. </w:t>
            </w:r>
            <w:proofErr w:type="spellStart"/>
            <w:r>
              <w:t>D.Zelina</w:t>
            </w:r>
            <w:proofErr w:type="spellEnd"/>
            <w:r>
              <w:t xml:space="preserve">- </w:t>
            </w:r>
            <w:proofErr w:type="spellStart"/>
            <w:r>
              <w:t>Nespeš</w:t>
            </w:r>
            <w:proofErr w:type="spellEnd"/>
            <w:r>
              <w:t xml:space="preserve">-   </w:t>
            </w:r>
            <w:proofErr w:type="spellStart"/>
            <w:r>
              <w:t>Blaškovec</w:t>
            </w:r>
            <w:proofErr w:type="spellEnd"/>
          </w:p>
          <w:p w:rsidR="00214C48" w:rsidRDefault="00FE0639" w:rsidP="00FE0639">
            <w:r>
              <w:t xml:space="preserve"> 5. </w:t>
            </w:r>
            <w:proofErr w:type="spellStart"/>
            <w:r>
              <w:t>D.Zelina</w:t>
            </w:r>
            <w:proofErr w:type="spellEnd"/>
            <w:r>
              <w:t xml:space="preserve">- </w:t>
            </w:r>
            <w:proofErr w:type="spellStart"/>
            <w:r>
              <w:t>Nespeš</w:t>
            </w:r>
            <w:proofErr w:type="spellEnd"/>
            <w:r>
              <w:t xml:space="preserve">-   </w:t>
            </w:r>
            <w:proofErr w:type="spellStart"/>
            <w:r>
              <w:t>Psarjevo</w:t>
            </w:r>
            <w:proofErr w:type="spellEnd"/>
            <w:r>
              <w:t xml:space="preserve"> </w:t>
            </w:r>
          </w:p>
          <w:p w:rsidR="00214C48" w:rsidRDefault="00214C48" w:rsidP="007E702D">
            <w:pPr>
              <w:rPr>
                <w:i/>
              </w:rPr>
            </w:pPr>
            <w:r>
              <w:rPr>
                <w:i/>
              </w:rPr>
              <w:t>Odlaze 5.6.7. I 8. Dz i N</w:t>
            </w:r>
          </w:p>
          <w:p w:rsidR="00214C48" w:rsidRDefault="00214C48"/>
          <w:p w:rsidR="00214C48" w:rsidRDefault="00214C48"/>
          <w:p w:rsidR="00214C48" w:rsidRDefault="00214C4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48" w:rsidRDefault="00214C48">
            <w:pPr>
              <w:rPr>
                <w:b/>
                <w:sz w:val="24"/>
                <w:szCs w:val="24"/>
              </w:rPr>
            </w:pPr>
          </w:p>
          <w:p w:rsidR="00FE0639" w:rsidRPr="0025300A" w:rsidRDefault="00FE0639" w:rsidP="00FE0639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7,15</w:t>
            </w:r>
          </w:p>
          <w:p w:rsidR="00FE0639" w:rsidRPr="00DD075D" w:rsidRDefault="00FE0639" w:rsidP="00FE063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Pr="00DD075D">
              <w:rPr>
                <w:b/>
              </w:rPr>
              <w:t>Laktec</w:t>
            </w:r>
            <w:proofErr w:type="spellEnd"/>
            <w:r w:rsidRPr="00DD075D">
              <w:rPr>
                <w:b/>
              </w:rPr>
              <w:t xml:space="preserve"> – D. Zelina</w:t>
            </w:r>
          </w:p>
          <w:p w:rsidR="00FE0639" w:rsidRPr="00DD075D" w:rsidRDefault="00FE0639" w:rsidP="00FE063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Pr="00DD075D">
              <w:rPr>
                <w:b/>
              </w:rPr>
              <w:t>Majkovec</w:t>
            </w:r>
            <w:proofErr w:type="spellEnd"/>
            <w:r w:rsidRPr="00DD075D">
              <w:rPr>
                <w:b/>
              </w:rPr>
              <w:t xml:space="preserve"> – 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FE0639" w:rsidRPr="0025300A" w:rsidRDefault="00FE0639" w:rsidP="00FE0639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7,30</w:t>
            </w:r>
          </w:p>
          <w:p w:rsidR="00FE0639" w:rsidRPr="00DD075D" w:rsidRDefault="00FE0639" w:rsidP="00FE063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Pr="00DD075D">
              <w:rPr>
                <w:b/>
              </w:rPr>
              <w:t>Blaževdol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Curkovec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FE0639" w:rsidRPr="00DD075D" w:rsidRDefault="00FE0639" w:rsidP="00FE0639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DD075D">
              <w:rPr>
                <w:b/>
              </w:rPr>
              <w:t>Blaškovec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Nespeš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FE0639" w:rsidRPr="00DD075D" w:rsidRDefault="00FE0639" w:rsidP="00FE0639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>
              <w:rPr>
                <w:b/>
              </w:rPr>
              <w:t>Psarjev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Nespeš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Suhodol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D.Z</w:t>
            </w:r>
            <w:r w:rsidRPr="00DD075D">
              <w:rPr>
                <w:b/>
              </w:rPr>
              <w:t>elina</w:t>
            </w:r>
            <w:proofErr w:type="spellEnd"/>
          </w:p>
          <w:p w:rsidR="00FE0639" w:rsidRDefault="00FE0639" w:rsidP="00FE0639">
            <w:pPr>
              <w:rPr>
                <w:b/>
                <w:i/>
              </w:rPr>
            </w:pPr>
            <w:r w:rsidRPr="00DD075D">
              <w:rPr>
                <w:b/>
                <w:i/>
              </w:rPr>
              <w:t>Dolaze niži DZ, N i Ps</w:t>
            </w:r>
          </w:p>
          <w:p w:rsidR="00214C48" w:rsidRDefault="00214C48">
            <w:pPr>
              <w:rPr>
                <w:i/>
              </w:rPr>
            </w:pPr>
          </w:p>
          <w:p w:rsidR="00214C48" w:rsidRDefault="00214C48">
            <w:r>
              <w:t>………………………………………..</w:t>
            </w:r>
          </w:p>
          <w:p w:rsidR="00776F9D" w:rsidRDefault="00776F9D" w:rsidP="003B36CB">
            <w:pPr>
              <w:rPr>
                <w:b/>
                <w:sz w:val="24"/>
                <w:szCs w:val="24"/>
              </w:rPr>
            </w:pPr>
          </w:p>
          <w:p w:rsidR="00214C48" w:rsidRPr="0025300A" w:rsidRDefault="00214C48" w:rsidP="003B36CB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1,30</w:t>
            </w:r>
          </w:p>
          <w:p w:rsidR="00FA776D" w:rsidRDefault="00FA776D" w:rsidP="00FA776D">
            <w:r>
              <w:t xml:space="preserve">1. </w:t>
            </w:r>
            <w:proofErr w:type="spellStart"/>
            <w:r>
              <w:t>D.Zelina</w:t>
            </w:r>
            <w:proofErr w:type="spellEnd"/>
            <w:r>
              <w:t xml:space="preserve"> – </w:t>
            </w:r>
            <w:proofErr w:type="spellStart"/>
            <w:r>
              <w:t>Laktec</w:t>
            </w:r>
            <w:proofErr w:type="spellEnd"/>
          </w:p>
          <w:p w:rsidR="00FA776D" w:rsidRDefault="00FA776D" w:rsidP="00FA776D">
            <w:r>
              <w:t xml:space="preserve"> 2. </w:t>
            </w:r>
            <w:proofErr w:type="spellStart"/>
            <w:r>
              <w:t>D.Zelina</w:t>
            </w:r>
            <w:proofErr w:type="spellEnd"/>
            <w:r>
              <w:t xml:space="preserve">  </w:t>
            </w:r>
            <w:proofErr w:type="spellStart"/>
            <w:r>
              <w:t>Majkovec</w:t>
            </w:r>
            <w:proofErr w:type="spellEnd"/>
          </w:p>
          <w:p w:rsidR="00FA776D" w:rsidRDefault="00FA776D" w:rsidP="00FA776D">
            <w:r>
              <w:t xml:space="preserve"> 3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Curkovec</w:t>
            </w:r>
            <w:proofErr w:type="spellEnd"/>
            <w:r>
              <w:t>-</w:t>
            </w:r>
            <w:proofErr w:type="spellStart"/>
            <w:r>
              <w:t>Blaževdol</w:t>
            </w:r>
            <w:proofErr w:type="spellEnd"/>
          </w:p>
          <w:p w:rsidR="00FA776D" w:rsidRDefault="00FA776D" w:rsidP="00FA776D">
            <w:r>
              <w:t xml:space="preserve">4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Suhodol</w:t>
            </w:r>
            <w:proofErr w:type="spellEnd"/>
            <w:r>
              <w:t>-</w:t>
            </w:r>
            <w:proofErr w:type="spellStart"/>
            <w:r>
              <w:t>Nespeš</w:t>
            </w:r>
            <w:proofErr w:type="spellEnd"/>
            <w:r>
              <w:t xml:space="preserve">-       </w:t>
            </w:r>
          </w:p>
          <w:p w:rsidR="00FA776D" w:rsidRDefault="00FA776D" w:rsidP="00FA776D">
            <w:r>
              <w:t xml:space="preserve">    </w:t>
            </w:r>
            <w:proofErr w:type="spellStart"/>
            <w:r>
              <w:t>Blaškovec</w:t>
            </w:r>
            <w:proofErr w:type="spellEnd"/>
          </w:p>
          <w:p w:rsidR="00FA776D" w:rsidRDefault="00776F9D" w:rsidP="00776F9D">
            <w:r>
              <w:t>5.</w:t>
            </w:r>
            <w:r w:rsidR="00FA776D">
              <w:t>D.Zelina –</w:t>
            </w:r>
            <w:proofErr w:type="spellStart"/>
            <w:r w:rsidR="00FA776D">
              <w:t>Nespeš</w:t>
            </w:r>
            <w:proofErr w:type="spellEnd"/>
            <w:r w:rsidR="00FA776D">
              <w:t>-</w:t>
            </w:r>
            <w:proofErr w:type="spellStart"/>
            <w:r w:rsidR="00FA776D">
              <w:t>Psarjevo</w:t>
            </w:r>
            <w:proofErr w:type="spellEnd"/>
          </w:p>
          <w:p w:rsidR="00776F9D" w:rsidRDefault="00776F9D" w:rsidP="00776F9D">
            <w:pPr>
              <w:pStyle w:val="Odlomakpopisa"/>
              <w:ind w:left="390"/>
            </w:pPr>
          </w:p>
          <w:p w:rsidR="00214C48" w:rsidRDefault="00FA776D" w:rsidP="003B36CB">
            <w:r>
              <w:t xml:space="preserve">Odlaze niži </w:t>
            </w:r>
            <w:proofErr w:type="spellStart"/>
            <w:r>
              <w:t>D.Zelina</w:t>
            </w:r>
            <w:proofErr w:type="spellEnd"/>
            <w:r>
              <w:t xml:space="preserve">, </w:t>
            </w:r>
            <w:proofErr w:type="spellStart"/>
            <w:r>
              <w:t>Nespeš</w:t>
            </w:r>
            <w:proofErr w:type="spellEnd"/>
            <w:r>
              <w:t xml:space="preserve"> </w:t>
            </w:r>
            <w:proofErr w:type="spellStart"/>
            <w:r>
              <w:t>Psarjevo</w:t>
            </w:r>
            <w:proofErr w:type="spellEnd"/>
          </w:p>
          <w:p w:rsidR="00776F9D" w:rsidRDefault="00776F9D" w:rsidP="003B36CB"/>
          <w:p w:rsidR="00776F9D" w:rsidRDefault="00776F9D" w:rsidP="003B36CB">
            <w:r>
              <w:t>……………………………………………….</w:t>
            </w:r>
          </w:p>
          <w:p w:rsidR="00776F9D" w:rsidRDefault="00776F9D" w:rsidP="003B36CB"/>
          <w:p w:rsidR="00214C48" w:rsidRPr="0025300A" w:rsidRDefault="00214C48" w:rsidP="003B36CB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2,15</w:t>
            </w:r>
          </w:p>
          <w:p w:rsidR="00776F9D" w:rsidRPr="00DD075D" w:rsidRDefault="00776F9D" w:rsidP="00776F9D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Pr="00DD075D">
              <w:rPr>
                <w:b/>
              </w:rPr>
              <w:t>Laktec</w:t>
            </w:r>
            <w:proofErr w:type="spellEnd"/>
            <w:r w:rsidRPr="00DD075D">
              <w:rPr>
                <w:b/>
              </w:rPr>
              <w:t xml:space="preserve"> – D. Zelina</w:t>
            </w:r>
          </w:p>
          <w:p w:rsidR="00776F9D" w:rsidRDefault="00776F9D" w:rsidP="00776F9D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Pr="00DD075D">
              <w:rPr>
                <w:b/>
              </w:rPr>
              <w:t>Majkovec</w:t>
            </w:r>
            <w:proofErr w:type="spellEnd"/>
            <w:r w:rsidRPr="00DD075D">
              <w:rPr>
                <w:b/>
              </w:rPr>
              <w:t xml:space="preserve"> – 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776F9D" w:rsidRDefault="00776F9D" w:rsidP="00776F9D">
            <w:pPr>
              <w:rPr>
                <w:b/>
              </w:rPr>
            </w:pPr>
          </w:p>
          <w:p w:rsidR="00776F9D" w:rsidRPr="00776F9D" w:rsidRDefault="00776F9D" w:rsidP="00776F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0</w:t>
            </w:r>
          </w:p>
          <w:p w:rsidR="00776F9D" w:rsidRPr="00DD075D" w:rsidRDefault="00776F9D" w:rsidP="00776F9D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Pr="00DD075D">
              <w:rPr>
                <w:b/>
              </w:rPr>
              <w:t>Blaževdol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Curkovec</w:t>
            </w:r>
            <w:proofErr w:type="spellEnd"/>
            <w:r w:rsidRPr="00DD075D">
              <w:rPr>
                <w:b/>
              </w:rPr>
              <w:t>-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776F9D" w:rsidRPr="00DD075D" w:rsidRDefault="00776F9D" w:rsidP="00776F9D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DD075D">
              <w:rPr>
                <w:b/>
              </w:rPr>
              <w:t>Blaškovec</w:t>
            </w:r>
            <w:proofErr w:type="spellEnd"/>
            <w:r w:rsidRPr="00DD075D">
              <w:rPr>
                <w:b/>
              </w:rPr>
              <w:t xml:space="preserve">– </w:t>
            </w:r>
            <w:proofErr w:type="spellStart"/>
            <w:r w:rsidRPr="00DD075D">
              <w:rPr>
                <w:b/>
              </w:rPr>
              <w:t>Nespeš</w:t>
            </w:r>
            <w:proofErr w:type="spellEnd"/>
            <w:r w:rsidRPr="00DD075D">
              <w:rPr>
                <w:b/>
              </w:rPr>
              <w:t>-D. Zelina</w:t>
            </w:r>
          </w:p>
          <w:p w:rsidR="00776F9D" w:rsidRDefault="00776F9D" w:rsidP="00776F9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 w:rsidRPr="00DD075D">
              <w:rPr>
                <w:b/>
              </w:rPr>
              <w:t>Psarjevo</w:t>
            </w:r>
            <w:proofErr w:type="spellEnd"/>
            <w:r w:rsidRPr="00DD075D">
              <w:rPr>
                <w:b/>
              </w:rPr>
              <w:t>–</w:t>
            </w:r>
            <w:proofErr w:type="spellStart"/>
            <w:r w:rsidRPr="00DD075D">
              <w:rPr>
                <w:b/>
              </w:rPr>
              <w:t>Nespeš</w:t>
            </w:r>
            <w:proofErr w:type="spellEnd"/>
            <w:r w:rsidRPr="00DD075D">
              <w:rPr>
                <w:b/>
              </w:rPr>
              <w:t xml:space="preserve">- </w:t>
            </w:r>
            <w:proofErr w:type="spellStart"/>
            <w:r w:rsidRPr="00DD075D">
              <w:rPr>
                <w:b/>
              </w:rPr>
              <w:t>D.Zelina</w:t>
            </w:r>
            <w:proofErr w:type="spellEnd"/>
          </w:p>
          <w:p w:rsidR="00776F9D" w:rsidRPr="00DD075D" w:rsidRDefault="00776F9D" w:rsidP="00776F9D">
            <w:pPr>
              <w:rPr>
                <w:b/>
              </w:rPr>
            </w:pPr>
          </w:p>
          <w:p w:rsidR="00776F9D" w:rsidRDefault="00776F9D" w:rsidP="00776F9D">
            <w:pPr>
              <w:rPr>
                <w:b/>
                <w:i/>
              </w:rPr>
            </w:pPr>
            <w:r w:rsidRPr="00DD075D">
              <w:rPr>
                <w:b/>
                <w:i/>
              </w:rPr>
              <w:t>Dolaze viši  D. Zelina</w:t>
            </w:r>
            <w:r>
              <w:rPr>
                <w:b/>
                <w:i/>
              </w:rPr>
              <w:t xml:space="preserve"> </w:t>
            </w:r>
            <w:r w:rsidRPr="00DD075D">
              <w:rPr>
                <w:b/>
                <w:i/>
              </w:rPr>
              <w:t xml:space="preserve">i </w:t>
            </w:r>
            <w:proofErr w:type="spellStart"/>
            <w:r w:rsidRPr="00DD075D">
              <w:rPr>
                <w:b/>
                <w:i/>
              </w:rPr>
              <w:t>Nespeš</w:t>
            </w:r>
            <w:proofErr w:type="spellEnd"/>
          </w:p>
          <w:p w:rsidR="00214C48" w:rsidRDefault="00214C48" w:rsidP="003B36CB"/>
          <w:p w:rsidR="00214C48" w:rsidRDefault="00214C48" w:rsidP="003B36CB"/>
          <w:p w:rsidR="00214C48" w:rsidRDefault="00214C48" w:rsidP="003B36CB">
            <w:r>
              <w:t>………………………………………</w:t>
            </w:r>
          </w:p>
          <w:p w:rsidR="00776F9D" w:rsidRDefault="00776F9D" w:rsidP="003B36CB">
            <w:pPr>
              <w:rPr>
                <w:b/>
                <w:sz w:val="24"/>
                <w:szCs w:val="24"/>
              </w:rPr>
            </w:pPr>
          </w:p>
          <w:p w:rsidR="00214C48" w:rsidRPr="0025300A" w:rsidRDefault="00214C48" w:rsidP="003B36CB">
            <w:pPr>
              <w:rPr>
                <w:b/>
                <w:sz w:val="24"/>
                <w:szCs w:val="24"/>
              </w:rPr>
            </w:pPr>
            <w:r w:rsidRPr="0025300A">
              <w:rPr>
                <w:b/>
                <w:sz w:val="24"/>
                <w:szCs w:val="24"/>
              </w:rPr>
              <w:t>18,05</w:t>
            </w:r>
          </w:p>
          <w:p w:rsidR="00BE07E7" w:rsidRDefault="00BE07E7" w:rsidP="00BE07E7">
            <w:r>
              <w:t xml:space="preserve">1. </w:t>
            </w:r>
            <w:proofErr w:type="spellStart"/>
            <w:r>
              <w:t>D.Zelina</w:t>
            </w:r>
            <w:proofErr w:type="spellEnd"/>
            <w:r>
              <w:t xml:space="preserve"> – </w:t>
            </w:r>
            <w:proofErr w:type="spellStart"/>
            <w:r>
              <w:t>Laktec</w:t>
            </w:r>
            <w:proofErr w:type="spellEnd"/>
          </w:p>
          <w:p w:rsidR="00BE07E7" w:rsidRDefault="00BE07E7" w:rsidP="00BE07E7">
            <w:r>
              <w:t xml:space="preserve"> 2. </w:t>
            </w:r>
            <w:proofErr w:type="spellStart"/>
            <w:r>
              <w:t>D.Zelina</w:t>
            </w:r>
            <w:proofErr w:type="spellEnd"/>
            <w:r>
              <w:t xml:space="preserve">  </w:t>
            </w:r>
            <w:proofErr w:type="spellStart"/>
            <w:r>
              <w:t>Majkovec</w:t>
            </w:r>
            <w:proofErr w:type="spellEnd"/>
          </w:p>
          <w:p w:rsidR="00BE07E7" w:rsidRDefault="00BE07E7" w:rsidP="00BE07E7">
            <w:r>
              <w:t xml:space="preserve"> 3. </w:t>
            </w:r>
            <w:proofErr w:type="spellStart"/>
            <w:r>
              <w:t>D.Zelina</w:t>
            </w:r>
            <w:proofErr w:type="spellEnd"/>
            <w:r>
              <w:t>-</w:t>
            </w:r>
            <w:proofErr w:type="spellStart"/>
            <w:r>
              <w:t>Curkovec</w:t>
            </w:r>
            <w:proofErr w:type="spellEnd"/>
            <w:r>
              <w:t>-</w:t>
            </w:r>
            <w:proofErr w:type="spellStart"/>
            <w:r>
              <w:t>Blaževdol</w:t>
            </w:r>
            <w:proofErr w:type="spellEnd"/>
          </w:p>
          <w:p w:rsidR="00BE07E7" w:rsidRDefault="00BE07E7" w:rsidP="00BE07E7">
            <w:r>
              <w:t xml:space="preserve"> 4. </w:t>
            </w:r>
            <w:proofErr w:type="spellStart"/>
            <w:r>
              <w:t>D.Zelina</w:t>
            </w:r>
            <w:proofErr w:type="spellEnd"/>
            <w:r>
              <w:t xml:space="preserve">- </w:t>
            </w:r>
            <w:proofErr w:type="spellStart"/>
            <w:r>
              <w:t>Nespeš</w:t>
            </w:r>
            <w:proofErr w:type="spellEnd"/>
            <w:r>
              <w:t xml:space="preserve">-   </w:t>
            </w:r>
            <w:proofErr w:type="spellStart"/>
            <w:r>
              <w:t>Blaškovec</w:t>
            </w:r>
            <w:proofErr w:type="spellEnd"/>
          </w:p>
          <w:p w:rsidR="00BE07E7" w:rsidRDefault="00BE07E7" w:rsidP="00BE07E7">
            <w:r>
              <w:t xml:space="preserve"> 5. </w:t>
            </w:r>
            <w:proofErr w:type="spellStart"/>
            <w:r>
              <w:t>D.Zelina</w:t>
            </w:r>
            <w:proofErr w:type="spellEnd"/>
            <w:r>
              <w:t xml:space="preserve">- </w:t>
            </w:r>
            <w:proofErr w:type="spellStart"/>
            <w:r>
              <w:t>Nespeš</w:t>
            </w:r>
            <w:proofErr w:type="spellEnd"/>
            <w:r>
              <w:t xml:space="preserve">-   </w:t>
            </w:r>
            <w:proofErr w:type="spellStart"/>
            <w:r>
              <w:t>Psarjevo</w:t>
            </w:r>
            <w:proofErr w:type="spellEnd"/>
          </w:p>
          <w:p w:rsidR="00214C48" w:rsidRDefault="00214C48" w:rsidP="006B33D8"/>
          <w:p w:rsidR="00214C48" w:rsidRPr="00960467" w:rsidRDefault="00214C48" w:rsidP="003B36CB">
            <w:pPr>
              <w:rPr>
                <w:i/>
              </w:rPr>
            </w:pPr>
            <w:r w:rsidRPr="00960467">
              <w:rPr>
                <w:i/>
              </w:rPr>
              <w:t>Odlaze viši DZ i N</w:t>
            </w:r>
          </w:p>
          <w:p w:rsidR="00214C48" w:rsidRDefault="00214C48" w:rsidP="003B36CB"/>
        </w:tc>
      </w:tr>
    </w:tbl>
    <w:p w:rsidR="00F71790" w:rsidRDefault="00F71790"/>
    <w:sectPr w:rsidR="00F71790" w:rsidSect="00960467">
      <w:pgSz w:w="11906" w:h="16838"/>
      <w:pgMar w:top="426" w:right="709" w:bottom="99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34B93"/>
    <w:multiLevelType w:val="hybridMultilevel"/>
    <w:tmpl w:val="1220C3FC"/>
    <w:lvl w:ilvl="0" w:tplc="2B32A7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58146DA"/>
    <w:multiLevelType w:val="hybridMultilevel"/>
    <w:tmpl w:val="98A8F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B29A5"/>
    <w:multiLevelType w:val="hybridMultilevel"/>
    <w:tmpl w:val="56F8DAE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2A87"/>
    <w:rsid w:val="00052095"/>
    <w:rsid w:val="000B6978"/>
    <w:rsid w:val="001A0C48"/>
    <w:rsid w:val="00214C48"/>
    <w:rsid w:val="0025300A"/>
    <w:rsid w:val="00270B41"/>
    <w:rsid w:val="003726E0"/>
    <w:rsid w:val="003B1750"/>
    <w:rsid w:val="003B36CB"/>
    <w:rsid w:val="003D7B24"/>
    <w:rsid w:val="00432A87"/>
    <w:rsid w:val="004D62BF"/>
    <w:rsid w:val="006B33D8"/>
    <w:rsid w:val="006F313B"/>
    <w:rsid w:val="00776F9D"/>
    <w:rsid w:val="007E702D"/>
    <w:rsid w:val="00814CEC"/>
    <w:rsid w:val="00960467"/>
    <w:rsid w:val="00AB1D49"/>
    <w:rsid w:val="00AF7F01"/>
    <w:rsid w:val="00BE07E7"/>
    <w:rsid w:val="00DD075D"/>
    <w:rsid w:val="00F71790"/>
    <w:rsid w:val="00FA776D"/>
    <w:rsid w:val="00FE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14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D85E-E0CC-4B4D-AE6D-474F6EA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3-08-23T11:02:00Z</cp:lastPrinted>
  <dcterms:created xsi:type="dcterms:W3CDTF">2012-08-28T10:43:00Z</dcterms:created>
  <dcterms:modified xsi:type="dcterms:W3CDTF">2013-08-23T11:02:00Z</dcterms:modified>
</cp:coreProperties>
</file>